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="0037125C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  <w:r w:rsidR="00BD2AC9">
        <w:rPr>
          <w:sz w:val="28"/>
          <w:szCs w:val="28"/>
          <w:lang w:val="de-AT"/>
        </w:rPr>
        <w:t xml:space="preserve"> Es wurden gemeinsam einige offene Fragen ausgearbeitet! 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und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C550BF" w:rsidRDefault="00C550BF" w:rsidP="00E170C4">
      <w:pPr>
        <w:rPr>
          <w:b/>
          <w:bCs/>
          <w:sz w:val="28"/>
          <w:szCs w:val="28"/>
          <w:lang w:val="de-AT"/>
        </w:rPr>
      </w:pPr>
    </w:p>
    <w:p w:rsidR="00C550BF" w:rsidRPr="00D053ED" w:rsidRDefault="00C550BF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03.04.19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  <w:r w:rsidRPr="00C550BF">
        <w:rPr>
          <w:sz w:val="28"/>
          <w:szCs w:val="28"/>
          <w:lang w:val="de-AT"/>
        </w:rPr>
        <w:t>Am 03.04.19 haben Eder,</w:t>
      </w:r>
      <w:r w:rsidR="0037125C">
        <w:rPr>
          <w:sz w:val="28"/>
          <w:szCs w:val="28"/>
          <w:lang w:val="de-AT"/>
        </w:rPr>
        <w:t xml:space="preserve">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Pr="00C550BF">
        <w:rPr>
          <w:sz w:val="28"/>
          <w:szCs w:val="28"/>
          <w:lang w:val="de-AT"/>
        </w:rPr>
        <w:t>,</w:t>
      </w:r>
      <w:r w:rsidR="0037125C">
        <w:rPr>
          <w:sz w:val="28"/>
          <w:szCs w:val="28"/>
          <w:lang w:val="de-AT"/>
        </w:rPr>
        <w:t xml:space="preserve"> </w:t>
      </w:r>
      <w:r w:rsidRPr="00C550BF">
        <w:rPr>
          <w:sz w:val="28"/>
          <w:szCs w:val="28"/>
          <w:lang w:val="de-AT"/>
        </w:rPr>
        <w:t xml:space="preserve">Braun 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 w:rsidRPr="00C550BF">
        <w:rPr>
          <w:sz w:val="28"/>
          <w:szCs w:val="28"/>
          <w:lang w:val="de-AT"/>
        </w:rPr>
        <w:t xml:space="preserve"> die offenen Fragen ausgearbeitet. 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</w:p>
    <w:p w:rsidR="00C550BF" w:rsidRPr="00C550BF" w:rsidRDefault="00C550BF" w:rsidP="00E170C4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 w:rsidR="00D053ED"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Default="00C550BF" w:rsidP="00E170C4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D053ED" w:rsidRDefault="00D053ED" w:rsidP="00E170C4">
      <w:pPr>
        <w:rPr>
          <w:b/>
          <w:bCs/>
          <w:sz w:val="28"/>
          <w:szCs w:val="28"/>
          <w:lang w:val="de-AT"/>
        </w:rPr>
      </w:pPr>
    </w:p>
    <w:p w:rsidR="00D053ED" w:rsidRPr="00D053ED" w:rsidRDefault="00D053ED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0.04.</w:t>
      </w:r>
      <w:r>
        <w:rPr>
          <w:sz w:val="32"/>
          <w:szCs w:val="32"/>
          <w:highlight w:val="lightGray"/>
          <w:u w:val="single"/>
          <w:lang w:val="de-AT"/>
        </w:rPr>
        <w:t>19</w:t>
      </w:r>
    </w:p>
    <w:p w:rsidR="00D053ED" w:rsidRDefault="00D053ED" w:rsidP="00E170C4">
      <w:pPr>
        <w:rPr>
          <w:sz w:val="28"/>
          <w:szCs w:val="28"/>
          <w:lang w:val="de-AT"/>
        </w:rPr>
      </w:pPr>
      <w:r w:rsidRPr="00D053ED">
        <w:rPr>
          <w:sz w:val="28"/>
          <w:szCs w:val="28"/>
          <w:lang w:val="de-AT"/>
        </w:rPr>
        <w:t>Am 10.04.19 haben Eder</w:t>
      </w:r>
      <w:r>
        <w:rPr>
          <w:sz w:val="28"/>
          <w:szCs w:val="28"/>
          <w:lang w:val="de-AT"/>
        </w:rPr>
        <w:t xml:space="preserve"> 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das Klassendiagramm fertiggestellt. </w:t>
      </w: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und Braun haben</w:t>
      </w:r>
    </w:p>
    <w:p w:rsidR="00D053ED" w:rsidRPr="00D053ED" w:rsidRDefault="00D053ED" w:rsidP="00E170C4">
      <w:pPr>
        <w:rPr>
          <w:sz w:val="28"/>
          <w:szCs w:val="28"/>
          <w:lang w:val="de-AT"/>
        </w:rPr>
      </w:pPr>
    </w:p>
    <w:p w:rsidR="00D053ED" w:rsidRPr="00C550BF" w:rsidRDefault="00D053ED" w:rsidP="00D053ED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D053ED" w:rsidRPr="00C550BF" w:rsidRDefault="00D053ED" w:rsidP="00E170C4">
      <w:pPr>
        <w:rPr>
          <w:b/>
          <w:bCs/>
          <w:sz w:val="28"/>
          <w:szCs w:val="28"/>
          <w:lang w:val="de-AT"/>
        </w:rPr>
      </w:pPr>
    </w:p>
    <w:p w:rsidR="00196804" w:rsidRDefault="00D053ED" w:rsidP="00D053ED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  <w:r w:rsidR="00196804">
        <w:rPr>
          <w:b/>
          <w:bCs/>
          <w:sz w:val="28"/>
          <w:szCs w:val="28"/>
          <w:lang w:val="de-AT"/>
        </w:rPr>
        <w:br/>
      </w:r>
    </w:p>
    <w:p w:rsidR="00196804" w:rsidRDefault="0019680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br w:type="page"/>
      </w:r>
    </w:p>
    <w:p w:rsidR="00196804" w:rsidRDefault="00196804" w:rsidP="00D053ED">
      <w:pPr>
        <w:rPr>
          <w:b/>
          <w:bCs/>
          <w:sz w:val="28"/>
          <w:szCs w:val="28"/>
          <w:lang w:val="de-AT"/>
        </w:rPr>
      </w:pPr>
    </w:p>
    <w:p w:rsidR="005A4E1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  <w:r w:rsidRPr="004A3EF6">
        <w:rPr>
          <w:sz w:val="32"/>
          <w:szCs w:val="32"/>
          <w:highlight w:val="lightGray"/>
          <w:u w:val="single"/>
          <w:lang w:val="de-AT"/>
        </w:rPr>
        <w:t>02.05.2019</w:t>
      </w:r>
    </w:p>
    <w:p w:rsidR="004A3EF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196804" w:rsidRDefault="00A17C3B" w:rsidP="00E170C4">
      <w:pPr>
        <w:rPr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t>A</w:t>
      </w:r>
      <w:r w:rsidR="00196804" w:rsidRPr="00196804">
        <w:rPr>
          <w:sz w:val="28"/>
          <w:szCs w:val="28"/>
          <w:lang w:val="de-AT"/>
        </w:rPr>
        <w:t xml:space="preserve">m 02.05.2019 haben </w:t>
      </w:r>
      <w:r w:rsidR="00847907">
        <w:rPr>
          <w:sz w:val="28"/>
          <w:szCs w:val="28"/>
          <w:lang w:val="de-AT"/>
        </w:rPr>
        <w:t>???</w:t>
      </w:r>
      <w:r w:rsidR="00196804" w:rsidRPr="00196804">
        <w:rPr>
          <w:sz w:val="28"/>
          <w:szCs w:val="28"/>
          <w:lang w:val="de-AT"/>
        </w:rPr>
        <w:t>.</w:t>
      </w:r>
    </w:p>
    <w:p w:rsidR="00C452B7" w:rsidRPr="00196804" w:rsidRDefault="00C452B7" w:rsidP="00E170C4">
      <w:pPr>
        <w:rPr>
          <w:sz w:val="28"/>
          <w:szCs w:val="28"/>
          <w:lang w:val="de-AT"/>
        </w:rPr>
      </w:pPr>
    </w:p>
    <w:p w:rsidR="00196804" w:rsidRDefault="00196804" w:rsidP="00E170C4">
      <w:pPr>
        <w:rPr>
          <w:sz w:val="28"/>
          <w:szCs w:val="28"/>
          <w:lang w:val="de-AT"/>
        </w:rPr>
      </w:pP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abwesend! </w:t>
      </w:r>
    </w:p>
    <w:p w:rsidR="004A3EF6" w:rsidRDefault="00196804" w:rsidP="00E170C4">
      <w:pPr>
        <w:rPr>
          <w:b/>
          <w:bCs/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br/>
      </w:r>
      <w:r w:rsidRPr="00196804">
        <w:rPr>
          <w:b/>
          <w:bCs/>
          <w:sz w:val="28"/>
          <w:szCs w:val="28"/>
          <w:lang w:val="de-AT"/>
        </w:rPr>
        <w:t xml:space="preserve">Stunden: 2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6064D5" w:rsidRPr="006064D5" w:rsidRDefault="006064D5" w:rsidP="00E170C4">
      <w:pPr>
        <w:rPr>
          <w:sz w:val="32"/>
          <w:szCs w:val="32"/>
          <w:highlight w:val="lightGray"/>
          <w:u w:val="single"/>
          <w:lang w:val="de-AT"/>
        </w:rPr>
      </w:pPr>
      <w:r w:rsidRPr="006064D5">
        <w:rPr>
          <w:sz w:val="32"/>
          <w:szCs w:val="32"/>
          <w:highlight w:val="lightGray"/>
          <w:u w:val="single"/>
          <w:lang w:val="de-AT"/>
        </w:rPr>
        <w:t xml:space="preserve">08.05.2019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B121C0" w:rsidRDefault="0045391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Am 08.05.19</w:t>
      </w:r>
      <w:r w:rsidR="006064D5" w:rsidRPr="006064D5">
        <w:rPr>
          <w:sz w:val="28"/>
          <w:szCs w:val="28"/>
          <w:lang w:val="de-AT"/>
        </w:rPr>
        <w:t xml:space="preserve"> haben </w:t>
      </w:r>
      <w:r>
        <w:rPr>
          <w:sz w:val="28"/>
          <w:szCs w:val="28"/>
          <w:lang w:val="de-AT"/>
        </w:rPr>
        <w:t xml:space="preserve">alle </w:t>
      </w:r>
      <w:r w:rsidR="006064D5" w:rsidRPr="006064D5">
        <w:rPr>
          <w:sz w:val="28"/>
          <w:szCs w:val="28"/>
          <w:lang w:val="de-AT"/>
        </w:rPr>
        <w:t>gemeinsam</w:t>
      </w:r>
      <w:r w:rsidR="006064D5">
        <w:rPr>
          <w:sz w:val="28"/>
          <w:szCs w:val="28"/>
          <w:lang w:val="de-AT"/>
        </w:rPr>
        <w:t xml:space="preserve"> beredet was noch zu machen ist, und den Rest verifiziert.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  <w:r>
        <w:rPr>
          <w:sz w:val="28"/>
          <w:szCs w:val="28"/>
          <w:lang w:val="de-AT"/>
        </w:rPr>
        <w:br/>
      </w:r>
      <w:r w:rsidRPr="006064D5">
        <w:rPr>
          <w:b/>
          <w:bCs/>
          <w:sz w:val="28"/>
          <w:szCs w:val="28"/>
          <w:lang w:val="de-AT"/>
        </w:rPr>
        <w:t>Stunden: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>1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 xml:space="preserve"> </w:t>
      </w:r>
    </w:p>
    <w:p w:rsidR="00B121C0" w:rsidRDefault="00B121C0" w:rsidP="00E170C4">
      <w:pPr>
        <w:rPr>
          <w:b/>
          <w:bCs/>
          <w:sz w:val="28"/>
          <w:szCs w:val="28"/>
          <w:lang w:val="de-AT"/>
        </w:rPr>
      </w:pPr>
    </w:p>
    <w:p w:rsidR="00AF36DD" w:rsidRDefault="00AF36DD" w:rsidP="00E170C4">
      <w:pPr>
        <w:rPr>
          <w:sz w:val="32"/>
          <w:szCs w:val="32"/>
          <w:highlight w:val="lightGray"/>
          <w:u w:val="single"/>
          <w:lang w:val="de-AT"/>
        </w:rPr>
      </w:pPr>
      <w:r w:rsidRPr="00AF36DD">
        <w:rPr>
          <w:sz w:val="32"/>
          <w:szCs w:val="32"/>
          <w:highlight w:val="lightGray"/>
          <w:u w:val="single"/>
          <w:lang w:val="de-AT"/>
        </w:rPr>
        <w:t>09.05.2019</w:t>
      </w:r>
    </w:p>
    <w:p w:rsidR="00AF36DD" w:rsidRPr="00AF36DD" w:rsidRDefault="00AF36DD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AF36DD" w:rsidRDefault="00AF36DD" w:rsidP="00E170C4">
      <w:pPr>
        <w:rPr>
          <w:sz w:val="28"/>
          <w:szCs w:val="28"/>
          <w:lang w:val="de-AT"/>
        </w:rPr>
      </w:pPr>
      <w:r w:rsidRPr="00AF36DD">
        <w:rPr>
          <w:sz w:val="28"/>
          <w:szCs w:val="28"/>
          <w:lang w:val="de-AT"/>
        </w:rPr>
        <w:t xml:space="preserve">Am 09.05.2019 haben </w:t>
      </w:r>
      <w:r>
        <w:rPr>
          <w:sz w:val="28"/>
          <w:szCs w:val="28"/>
          <w:lang w:val="de-AT"/>
        </w:rPr>
        <w:t xml:space="preserve">Eder,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,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und Niedrist </w:t>
      </w:r>
      <w:r w:rsidRPr="00AF36DD">
        <w:rPr>
          <w:sz w:val="28"/>
          <w:szCs w:val="28"/>
          <w:lang w:val="de-AT"/>
        </w:rPr>
        <w:t>mit dem</w:t>
      </w:r>
      <w:r>
        <w:rPr>
          <w:sz w:val="28"/>
          <w:szCs w:val="28"/>
          <w:lang w:val="de-AT"/>
        </w:rPr>
        <w:t xml:space="preserve"> aufsplitten der Use-Cases begonnen. </w:t>
      </w:r>
    </w:p>
    <w:p w:rsidR="00AF36DD" w:rsidRDefault="00AF36DD" w:rsidP="00E170C4">
      <w:pPr>
        <w:rPr>
          <w:sz w:val="28"/>
          <w:szCs w:val="28"/>
          <w:lang w:val="de-AT"/>
        </w:rPr>
      </w:pPr>
    </w:p>
    <w:p w:rsidR="00AF36DD" w:rsidRPr="00AF36DD" w:rsidRDefault="00AF36D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abwesend! </w:t>
      </w: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2 </w:t>
      </w: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</w:p>
    <w:p w:rsidR="00B121C0" w:rsidRPr="006064D5" w:rsidRDefault="00B121C0" w:rsidP="00E170C4">
      <w:pPr>
        <w:rPr>
          <w:b/>
          <w:bCs/>
          <w:sz w:val="28"/>
          <w:szCs w:val="28"/>
          <w:lang w:val="de-AT"/>
        </w:rPr>
      </w:pPr>
      <w:bookmarkStart w:id="0" w:name="_GoBack"/>
      <w:bookmarkEnd w:id="0"/>
    </w:p>
    <w:sectPr w:rsidR="00B121C0" w:rsidRPr="006064D5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38B" w:rsidRDefault="00F0738B" w:rsidP="00894288">
      <w:r>
        <w:separator/>
      </w:r>
    </w:p>
  </w:endnote>
  <w:endnote w:type="continuationSeparator" w:id="0">
    <w:p w:rsidR="00F0738B" w:rsidRDefault="00F0738B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38B" w:rsidRDefault="00F0738B" w:rsidP="00894288">
      <w:r>
        <w:separator/>
      </w:r>
    </w:p>
  </w:footnote>
  <w:footnote w:type="continuationSeparator" w:id="0">
    <w:p w:rsidR="00F0738B" w:rsidRDefault="00F0738B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beitsberich</w:t>
    </w:r>
    <w:r w:rsidR="00913DEA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196804"/>
    <w:rsid w:val="001C1E35"/>
    <w:rsid w:val="002E5D75"/>
    <w:rsid w:val="0037125C"/>
    <w:rsid w:val="003A6C13"/>
    <w:rsid w:val="0045391D"/>
    <w:rsid w:val="00472EBB"/>
    <w:rsid w:val="004A3EF6"/>
    <w:rsid w:val="004C057B"/>
    <w:rsid w:val="00511054"/>
    <w:rsid w:val="00573DA3"/>
    <w:rsid w:val="005A4E16"/>
    <w:rsid w:val="006064D5"/>
    <w:rsid w:val="006A27E3"/>
    <w:rsid w:val="006C65C4"/>
    <w:rsid w:val="007E7677"/>
    <w:rsid w:val="00813EF9"/>
    <w:rsid w:val="00841207"/>
    <w:rsid w:val="00847907"/>
    <w:rsid w:val="00894288"/>
    <w:rsid w:val="00913DEA"/>
    <w:rsid w:val="00984983"/>
    <w:rsid w:val="00A17C3B"/>
    <w:rsid w:val="00AC605E"/>
    <w:rsid w:val="00AF36DD"/>
    <w:rsid w:val="00B121C0"/>
    <w:rsid w:val="00B96044"/>
    <w:rsid w:val="00BD2AC9"/>
    <w:rsid w:val="00C452B7"/>
    <w:rsid w:val="00C550BF"/>
    <w:rsid w:val="00D048C9"/>
    <w:rsid w:val="00D053ED"/>
    <w:rsid w:val="00D60FDC"/>
    <w:rsid w:val="00DC7FB0"/>
    <w:rsid w:val="00E170C4"/>
    <w:rsid w:val="00E32FF6"/>
    <w:rsid w:val="00F0654E"/>
    <w:rsid w:val="00F0738B"/>
    <w:rsid w:val="00F63F47"/>
    <w:rsid w:val="00FA5EC6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572D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DDF4A5E2-4555-4FEE-897C-2997D1E4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Rene Eder</cp:lastModifiedBy>
  <cp:revision>21</cp:revision>
  <dcterms:created xsi:type="dcterms:W3CDTF">2019-03-15T09:10:00Z</dcterms:created>
  <dcterms:modified xsi:type="dcterms:W3CDTF">2019-05-09T12:42:00Z</dcterms:modified>
</cp:coreProperties>
</file>